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E" w:rsidRPr="00A36F00" w:rsidRDefault="00203962" w:rsidP="00466024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A36F00">
        <w:rPr>
          <w:rFonts w:asciiTheme="minorEastAsia" w:hAnsiTheme="minorEastAsia" w:hint="eastAsia"/>
          <w:sz w:val="24"/>
          <w:szCs w:val="24"/>
        </w:rPr>
        <w:t>第２号様式</w:t>
      </w:r>
      <w:r w:rsidR="00C00E58" w:rsidRPr="00A36F00">
        <w:rPr>
          <w:rFonts w:asciiTheme="minorEastAsia" w:hAnsiTheme="minorEastAsia" w:hint="eastAsia"/>
          <w:sz w:val="24"/>
          <w:szCs w:val="24"/>
        </w:rPr>
        <w:t>（第４条関係）</w:t>
      </w:r>
    </w:p>
    <w:p w:rsidR="00203962" w:rsidRPr="00A36F00" w:rsidRDefault="00203962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</w:p>
    <w:p w:rsidR="00C00E58" w:rsidRPr="00A36F00" w:rsidRDefault="00193C21" w:rsidP="00C00E58">
      <w:pPr>
        <w:spacing w:line="240" w:lineRule="atLeast"/>
        <w:jc w:val="center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起業準備</w:t>
      </w:r>
      <w:r w:rsidR="00C00E58" w:rsidRPr="00A36F00">
        <w:rPr>
          <w:rFonts w:asciiTheme="minorEastAsia" w:hAnsiTheme="minorEastAsia" w:cs="Times New Roman" w:hint="eastAsia"/>
          <w:sz w:val="24"/>
          <w:szCs w:val="24"/>
        </w:rPr>
        <w:t>活動計画書</w:t>
      </w:r>
    </w:p>
    <w:p w:rsidR="00C00E58" w:rsidRPr="00A36F00" w:rsidRDefault="00C00E58" w:rsidP="00C00E58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</w:p>
    <w:p w:rsidR="00C00E58" w:rsidRPr="00A36F00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A36F0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A36F00" w:rsidRDefault="00C00E58" w:rsidP="00C00E58">
      <w:pPr>
        <w:ind w:rightChars="131" w:right="281"/>
        <w:rPr>
          <w:rFonts w:asciiTheme="minorEastAsia" w:hAnsiTheme="minorEastAsia" w:cs="Times New Roman"/>
          <w:sz w:val="24"/>
          <w:szCs w:val="24"/>
        </w:rPr>
      </w:pPr>
    </w:p>
    <w:p w:rsidR="00C00E58" w:rsidRPr="00A36F00" w:rsidRDefault="00FC0C37" w:rsidP="00A36F00">
      <w:pPr>
        <w:tabs>
          <w:tab w:val="right" w:pos="8925"/>
        </w:tabs>
        <w:ind w:firstLineChars="2600" w:firstLine="6349"/>
        <w:rPr>
          <w:rFonts w:asciiTheme="minorEastAsia" w:hAnsiTheme="minorEastAsia" w:cs="Times New Roman"/>
          <w:sz w:val="24"/>
          <w:szCs w:val="24"/>
          <w:u w:val="single"/>
        </w:rPr>
      </w:pPr>
      <w:r w:rsidRPr="00A36F00">
        <w:rPr>
          <w:rFonts w:asciiTheme="minorEastAsia" w:hAnsiTheme="minorEastAsia" w:cs="Times New Roman" w:hint="eastAsia"/>
          <w:sz w:val="24"/>
          <w:szCs w:val="24"/>
          <w:u w:val="single"/>
        </w:rPr>
        <w:t>申請者</w:t>
      </w:r>
      <w:r w:rsidR="00C00E58" w:rsidRPr="00A36F0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名　　　　　　　　　　　　</w:t>
      </w:r>
      <w:r w:rsidR="00AD129A" w:rsidRPr="00A36F0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C00E58" w:rsidRPr="00A36F0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C00E58" w:rsidRPr="00A36F00" w:rsidRDefault="00C00E58" w:rsidP="00C00E58">
      <w:pPr>
        <w:rPr>
          <w:rFonts w:asciiTheme="minorEastAsia" w:hAnsiTheme="minorEastAsia" w:cs="Times New Roman"/>
          <w:sz w:val="24"/>
          <w:szCs w:val="24"/>
        </w:rPr>
      </w:pPr>
    </w:p>
    <w:p w:rsidR="00C00E58" w:rsidRPr="00A36F00" w:rsidRDefault="00193C21" w:rsidP="00C00E58">
      <w:pPr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１　申請者</w:t>
      </w:r>
      <w:r w:rsidR="00C00E58" w:rsidRPr="00A36F00">
        <w:rPr>
          <w:rFonts w:asciiTheme="minorEastAsia" w:hAnsiTheme="minorEastAsia" w:cs="Times New Roman" w:hint="eastAsia"/>
          <w:sz w:val="24"/>
          <w:szCs w:val="24"/>
        </w:rPr>
        <w:t>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43039A" w:rsidRPr="00A36F00" w:rsidTr="00C00E58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(1)</w:t>
            </w:r>
            <w:r w:rsidR="00193C21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起業</w:t>
            </w:r>
            <w:r w:rsidR="00203962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の動機及び将来の展望（浜松市</w:t>
            </w:r>
            <w:r w:rsidR="00193C21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で起業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する動機を含む。）</w:t>
            </w:r>
          </w:p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(2)</w:t>
            </w:r>
            <w:r w:rsidR="00193C21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事業における申請者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の役職・役割</w:t>
            </w:r>
          </w:p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(3)</w:t>
            </w:r>
            <w:r w:rsidR="00193C21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起業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の背景となる資格、職歴、特殊技能、保有する知的財産権など</w:t>
            </w:r>
          </w:p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(4)</w:t>
            </w:r>
            <w:r w:rsidR="00203962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同事業</w:t>
            </w:r>
            <w:r w:rsidR="00193C21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に共同で申請する方がいる場合は、その申請者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の氏名を記載してください。</w:t>
            </w:r>
          </w:p>
          <w:p w:rsidR="00C00E58" w:rsidRPr="00A36F00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36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203962">
        <w:trPr>
          <w:cantSplit/>
          <w:trHeight w:val="621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(5)</w:t>
            </w:r>
            <w:r w:rsidR="00193C21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起業の予定　※起業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時に想定されるものを記載してください</w:t>
            </w:r>
          </w:p>
        </w:tc>
      </w:tr>
      <w:tr w:rsidR="0043039A" w:rsidRPr="00A36F00" w:rsidTr="00C7695A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203962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Segoe UI Symbol" w:hint="eastAsia"/>
                <w:sz w:val="24"/>
                <w:szCs w:val="24"/>
              </w:rPr>
              <w:t>ａ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年　　月　　日　※法人登記日、開業届出日など</w:t>
            </w:r>
          </w:p>
        </w:tc>
      </w:tr>
      <w:tr w:rsidR="0043039A" w:rsidRPr="00A36F00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62" w:rsidRPr="00A36F00" w:rsidRDefault="00203962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ｂ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B" w:rsidRPr="00A36F00" w:rsidRDefault="0015368B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203962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03962" w:rsidRPr="00A36F00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2" w:rsidRPr="00A36F00" w:rsidRDefault="00203962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ｃ　対象事業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754C57">
            <w:pPr>
              <w:spacing w:line="240" w:lineRule="exact"/>
              <w:ind w:leftChars="100" w:left="2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・第２期はままつ産業</w:t>
            </w:r>
            <w:r w:rsidR="00754C57">
              <w:rPr>
                <w:rFonts w:asciiTheme="minorEastAsia" w:hAnsiTheme="minorEastAsia" w:cs="Times New Roman" w:hint="eastAsia"/>
                <w:sz w:val="24"/>
                <w:szCs w:val="24"/>
              </w:rPr>
              <w:t>ｲﾉﾍﾞｰｼｮﾝ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構想で規定する７つの成長分野</w:t>
            </w:r>
          </w:p>
          <w:p w:rsidR="000825FD" w:rsidRPr="00A36F00" w:rsidRDefault="000825FD" w:rsidP="000825FD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①次世代輸送用機器</w:t>
            </w:r>
          </w:p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②健康・医療</w:t>
            </w:r>
          </w:p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③新農業</w:t>
            </w:r>
          </w:p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④環境・エネルギー</w:t>
            </w:r>
          </w:p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⑤光・電子</w:t>
            </w: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⑥デジタル</w:t>
            </w: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leftChars="100" w:left="214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⑦ロボティクス</w:t>
            </w:r>
          </w:p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0825FD">
            <w:pPr>
              <w:spacing w:line="240" w:lineRule="exact"/>
              <w:ind w:leftChars="100" w:left="2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・革新的技術・サービスを用いて成長を目指す事業</w:t>
            </w:r>
          </w:p>
          <w:p w:rsidR="000825FD" w:rsidRPr="00A36F00" w:rsidRDefault="000825FD" w:rsidP="00A36F00">
            <w:pPr>
              <w:spacing w:line="240" w:lineRule="exact"/>
              <w:ind w:left="244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0825FD" w:rsidP="000825FD">
            <w:pPr>
              <w:spacing w:line="240" w:lineRule="exact"/>
              <w:ind w:leftChars="100" w:left="2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・その他市長が認める分野</w:t>
            </w:r>
          </w:p>
          <w:p w:rsidR="000825FD" w:rsidRPr="00A36F00" w:rsidRDefault="000825FD" w:rsidP="000825FD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62" w:rsidRPr="00A36F00" w:rsidRDefault="00203962" w:rsidP="00A36F00">
            <w:pPr>
              <w:spacing w:line="240" w:lineRule="exact"/>
              <w:ind w:left="488" w:hangingChars="200" w:hanging="488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03962" w:rsidRPr="00A36F00" w:rsidRDefault="00203962" w:rsidP="00A36F00">
            <w:pPr>
              <w:spacing w:line="240" w:lineRule="exact"/>
              <w:ind w:left="488" w:hangingChars="200" w:hanging="48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ｄ　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提供する商品・</w:t>
            </w:r>
          </w:p>
          <w:p w:rsidR="00C00E58" w:rsidRPr="00A36F00" w:rsidRDefault="00C00E58" w:rsidP="00203962">
            <w:pPr>
              <w:spacing w:line="240" w:lineRule="exact"/>
              <w:ind w:leftChars="200" w:left="42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サービス</w:t>
            </w:r>
          </w:p>
          <w:p w:rsidR="00203962" w:rsidRPr="00A36F00" w:rsidRDefault="00203962" w:rsidP="00A36F00">
            <w:pPr>
              <w:spacing w:line="240" w:lineRule="exact"/>
              <w:ind w:leftChars="100" w:left="458" w:hangingChars="100" w:hanging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203962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ｅ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00E58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静岡県浜松市　　　区</w:t>
            </w: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ｆ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資本金　</w:t>
            </w:r>
            <w:r w:rsidR="000E782C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又は</w:t>
            </w:r>
          </w:p>
          <w:p w:rsidR="00C00E58" w:rsidRPr="00A36F00" w:rsidRDefault="000E782C" w:rsidP="00A36F00">
            <w:pPr>
              <w:spacing w:line="240" w:lineRule="exact"/>
              <w:ind w:firstLineChars="200" w:firstLine="48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千円</w:t>
            </w:r>
          </w:p>
        </w:tc>
      </w:tr>
      <w:tr w:rsidR="0043039A" w:rsidRPr="00A36F00" w:rsidTr="00C7695A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ｇ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株主構成</w:t>
            </w:r>
          </w:p>
          <w:p w:rsidR="00C00E58" w:rsidRPr="00A36F00" w:rsidRDefault="00C00E58" w:rsidP="00A36F00">
            <w:pPr>
              <w:spacing w:line="240" w:lineRule="exact"/>
              <w:ind w:left="80"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持分比率</w:t>
            </w:r>
          </w:p>
        </w:tc>
      </w:tr>
      <w:tr w:rsidR="0043039A" w:rsidRPr="00A36F00" w:rsidTr="00C7695A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825FD" w:rsidRPr="00A36F00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A36F00" w:rsidRDefault="000825FD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A36F00" w:rsidRDefault="000825FD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A36F00" w:rsidRDefault="000825FD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5FD" w:rsidRPr="00A36F00" w:rsidRDefault="000825FD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825FD" w:rsidRPr="00A36F00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A36F00" w:rsidRDefault="000825FD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A36F00" w:rsidRDefault="000825FD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A36F00" w:rsidRDefault="000825FD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5FD" w:rsidRPr="00A36F00" w:rsidRDefault="000825FD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A36F00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28392D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ｈ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役員</w:t>
            </w:r>
          </w:p>
          <w:p w:rsidR="00C00E58" w:rsidRPr="00A36F00" w:rsidRDefault="00193C21" w:rsidP="00A36F00">
            <w:pPr>
              <w:spacing w:line="240" w:lineRule="exact"/>
              <w:ind w:firstLineChars="200" w:firstLine="48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※申請者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国籍：</w:t>
            </w:r>
          </w:p>
        </w:tc>
      </w:tr>
      <w:tr w:rsidR="0043039A" w:rsidRPr="00A36F00" w:rsidTr="00C7695A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住所：</w:t>
            </w: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役職：</w:t>
            </w:r>
          </w:p>
        </w:tc>
      </w:tr>
      <w:tr w:rsidR="0043039A" w:rsidRPr="00A36F00" w:rsidTr="0028392D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A36F00" w:rsidRDefault="0028392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ｉ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従業員数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A36F00">
            <w:pPr>
              <w:spacing w:line="240" w:lineRule="exact"/>
              <w:ind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社員　　　　名　　　　パート･アルバイト　　　　名</w:t>
            </w: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25FD" w:rsidRPr="00A36F00" w:rsidRDefault="000825FD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00E58" w:rsidRPr="00A36F00" w:rsidRDefault="000825FD" w:rsidP="00A36F00">
            <w:pPr>
              <w:spacing w:line="240" w:lineRule="exact"/>
              <w:ind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合計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C00E58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名</w:t>
            </w:r>
          </w:p>
          <w:p w:rsidR="000825FD" w:rsidRPr="00A36F00" w:rsidRDefault="000825FD" w:rsidP="00A36F00">
            <w:pPr>
              <w:spacing w:line="240" w:lineRule="exact"/>
              <w:ind w:firstLineChars="100" w:firstLine="244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A36F00" w:rsidRDefault="000825FD" w:rsidP="000825FD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/>
          <w:sz w:val="24"/>
          <w:szCs w:val="24"/>
        </w:rPr>
        <w:br w:type="page"/>
      </w:r>
      <w:r w:rsidR="00C00E58" w:rsidRPr="00A36F00">
        <w:rPr>
          <w:rFonts w:asciiTheme="minorEastAsia" w:hAnsiTheme="minorEastAsia" w:cs="Times New Roman" w:hint="eastAsia"/>
          <w:sz w:val="24"/>
          <w:szCs w:val="24"/>
        </w:rPr>
        <w:lastRenderedPageBreak/>
        <w:t>２　事業の概要</w:t>
      </w:r>
    </w:p>
    <w:p w:rsidR="0028392D" w:rsidRPr="00A36F00" w:rsidRDefault="0028392D" w:rsidP="000825FD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43039A" w:rsidRPr="00A36F00" w:rsidTr="00C7695A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/>
                <w:sz w:val="24"/>
                <w:szCs w:val="24"/>
              </w:rPr>
              <w:t>(1)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実施する事業の概要（商品・サービスの概要）</w:t>
            </w:r>
          </w:p>
        </w:tc>
      </w:tr>
      <w:tr w:rsidR="0043039A" w:rsidRPr="00A36F00" w:rsidTr="0028392D">
        <w:trPr>
          <w:trHeight w:val="2140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A36F00">
            <w:pPr>
              <w:spacing w:line="240" w:lineRule="exact"/>
              <w:ind w:left="488" w:hangingChars="200" w:hanging="488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/>
                <w:sz w:val="24"/>
                <w:szCs w:val="24"/>
              </w:rPr>
              <w:t>(2)</w:t>
            </w:r>
            <w:r w:rsidR="00AF1670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商品・サービスの販売・提供方法（販売先、販売方法、販売単価など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43039A" w:rsidRPr="00A36F00" w:rsidTr="0028392D">
        <w:trPr>
          <w:trHeight w:val="206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A36F00">
            <w:pPr>
              <w:spacing w:line="240" w:lineRule="exact"/>
              <w:ind w:left="2198" w:hangingChars="900" w:hanging="2198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A36F00">
            <w:pPr>
              <w:spacing w:line="240" w:lineRule="exact"/>
              <w:ind w:left="2198" w:hangingChars="900" w:hanging="219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/>
                <w:sz w:val="24"/>
                <w:szCs w:val="24"/>
              </w:rPr>
              <w:t>(3)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商品・サービスの製造元、仕入先、協力者や原価率、原価の内訳</w:t>
            </w:r>
          </w:p>
        </w:tc>
      </w:tr>
      <w:tr w:rsidR="0043039A" w:rsidRPr="00A36F00" w:rsidTr="0028392D">
        <w:trPr>
          <w:trHeight w:val="21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A36F00">
            <w:pPr>
              <w:spacing w:line="240" w:lineRule="exact"/>
              <w:ind w:left="2198" w:hangingChars="900" w:hanging="2198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/>
                <w:sz w:val="24"/>
                <w:szCs w:val="24"/>
              </w:rPr>
              <w:t>(4)</w:t>
            </w:r>
            <w:r w:rsidR="00AF1670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必要となる経営資源（事業資金、事務所、設備、ライセンス、従業員など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43039A" w:rsidRPr="00A36F00" w:rsidTr="0028392D">
        <w:trPr>
          <w:trHeight w:val="2277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A36F00" w:rsidRDefault="00C00E58" w:rsidP="00A36F00">
            <w:pPr>
              <w:spacing w:line="240" w:lineRule="exact"/>
              <w:ind w:left="2198" w:hangingChars="900" w:hanging="2198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A36F00" w:rsidTr="00C7695A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A36F00" w:rsidRDefault="00C00E58" w:rsidP="00AF1670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/>
                <w:sz w:val="24"/>
                <w:szCs w:val="24"/>
              </w:rPr>
              <w:t>(5)</w:t>
            </w:r>
            <w:r w:rsidR="00AF1670"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収益を上げることが可能な理由（革新的な技術、商品、サービス、ビジネスモデルなど</w:t>
            </w: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43039A" w:rsidRPr="00A36F00" w:rsidTr="0028392D">
        <w:trPr>
          <w:cantSplit/>
          <w:trHeight w:val="2359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A36F00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8392D" w:rsidRPr="00A36F00" w:rsidRDefault="0028392D" w:rsidP="00C00E58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28392D" w:rsidRPr="00A36F00" w:rsidRDefault="0028392D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36F00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:rsidR="00AF1670" w:rsidRPr="00A36F00" w:rsidRDefault="00C00E58" w:rsidP="00C00E58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36F00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 xml:space="preserve">３　</w:t>
      </w:r>
      <w:r w:rsidR="00AF1670" w:rsidRPr="00A36F00">
        <w:rPr>
          <w:rFonts w:asciiTheme="minorEastAsia" w:hAnsiTheme="minorEastAsia" w:cs="Times New Roman" w:hint="eastAsia"/>
          <w:kern w:val="0"/>
          <w:sz w:val="24"/>
          <w:szCs w:val="24"/>
        </w:rPr>
        <w:t>起業準備活動の工程表</w:t>
      </w:r>
    </w:p>
    <w:p w:rsidR="0028392D" w:rsidRPr="00A36F00" w:rsidRDefault="0028392D" w:rsidP="00C00E58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D26E9" w:rsidRPr="00A36F00" w:rsidRDefault="000D26E9" w:rsidP="00A36F00">
      <w:pPr>
        <w:ind w:right="45" w:firstLineChars="100" w:firstLine="244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申請日以降、起業のために行う準備の状況を明らかにしてください。（所持している資金、資金調達投入する資金、事業所及び設備、従業員、販売先開拓、仕入先</w:t>
      </w:r>
      <w:r w:rsidRPr="00A36F00">
        <w:rPr>
          <w:rFonts w:asciiTheme="minorEastAsia" w:hAnsiTheme="minorEastAsia" w:cs="Times New Roman"/>
          <w:sz w:val="24"/>
          <w:szCs w:val="24"/>
        </w:rPr>
        <w:t>/</w:t>
      </w:r>
      <w:r w:rsidRPr="00A36F00">
        <w:rPr>
          <w:rFonts w:asciiTheme="minorEastAsia" w:hAnsiTheme="minorEastAsia" w:cs="Times New Roman" w:hint="eastAsia"/>
          <w:sz w:val="24"/>
          <w:szCs w:val="24"/>
        </w:rPr>
        <w:t>取引先、販売商品・サービス、許認可の資格取得、法人登記など）</w:t>
      </w:r>
    </w:p>
    <w:p w:rsidR="000D26E9" w:rsidRPr="00A36F00" w:rsidRDefault="000D26E9" w:rsidP="00A36F00">
      <w:pPr>
        <w:ind w:leftChars="100" w:left="458" w:right="45" w:hangingChars="100" w:hanging="244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なお、必要経費には、その調達方法も記載してください。（自己資金、銀行借入など）</w:t>
      </w:r>
    </w:p>
    <w:tbl>
      <w:tblPr>
        <w:tblpPr w:leftFromText="142" w:rightFromText="142" w:vertAnchor="text" w:horzAnchor="margin" w:tblpX="108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835"/>
      </w:tblGrid>
      <w:tr w:rsidR="000D26E9" w:rsidRPr="00A36F00" w:rsidTr="00F70EFC">
        <w:trPr>
          <w:trHeight w:val="481"/>
        </w:trPr>
        <w:tc>
          <w:tcPr>
            <w:tcW w:w="1668" w:type="dxa"/>
            <w:shd w:val="clear" w:color="auto" w:fill="auto"/>
            <w:vAlign w:val="center"/>
            <w:hideMark/>
          </w:tcPr>
          <w:p w:rsidR="000D26E9" w:rsidRPr="00A36F00" w:rsidRDefault="000D26E9" w:rsidP="00F70EF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時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D26E9" w:rsidRPr="00A36F00" w:rsidRDefault="000D26E9" w:rsidP="00F70EF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起業準備活動状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6E9" w:rsidRPr="00A36F00" w:rsidRDefault="000D26E9" w:rsidP="00F70EF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必要経費</w:t>
            </w:r>
          </w:p>
          <w:p w:rsidR="000D26E9" w:rsidRPr="00A36F00" w:rsidRDefault="000D26E9" w:rsidP="00F70EF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調達方法）</w:t>
            </w:r>
          </w:p>
        </w:tc>
      </w:tr>
      <w:tr w:rsidR="000D26E9" w:rsidRPr="00A36F00" w:rsidTr="0028392D">
        <w:trPr>
          <w:trHeight w:val="1554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申請時点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１月目）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２月目）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３月目）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４月目）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５月目）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668" w:type="dxa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６月目）</w:t>
            </w:r>
          </w:p>
        </w:tc>
        <w:tc>
          <w:tcPr>
            <w:tcW w:w="5103" w:type="dxa"/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29"/>
      </w:tblGrid>
      <w:tr w:rsidR="000D26E9" w:rsidRPr="00A36F00" w:rsidTr="00F70EFC">
        <w:trPr>
          <w:trHeight w:val="4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起業活動状況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6E9" w:rsidRPr="00A36F00" w:rsidRDefault="000D26E9" w:rsidP="00A36F00">
            <w:pPr>
              <w:snapToGrid w:val="0"/>
              <w:spacing w:line="280" w:lineRule="exact"/>
              <w:ind w:firstLineChars="400" w:firstLine="97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必要経費</w:t>
            </w:r>
          </w:p>
          <w:p w:rsidR="000D26E9" w:rsidRPr="00A36F00" w:rsidRDefault="000D26E9" w:rsidP="00F70EFC">
            <w:pPr>
              <w:spacing w:line="280" w:lineRule="exact"/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調達方法）</w:t>
            </w:r>
          </w:p>
        </w:tc>
      </w:tr>
      <w:tr w:rsidR="000D26E9" w:rsidRPr="00A36F00" w:rsidTr="00F70EF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７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８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９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10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1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26E9" w:rsidRPr="00A36F00" w:rsidTr="00F70EF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年　月</w:t>
            </w:r>
          </w:p>
          <w:p w:rsidR="000D26E9" w:rsidRPr="00A36F00" w:rsidRDefault="000D26E9" w:rsidP="00F70EFC">
            <w:pPr>
              <w:ind w:right="4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36F00">
              <w:rPr>
                <w:rFonts w:asciiTheme="minorEastAsia" w:hAnsiTheme="minorEastAsia" w:cs="Times New Roman" w:hint="eastAsia"/>
                <w:sz w:val="24"/>
                <w:szCs w:val="24"/>
              </w:rPr>
              <w:t>（1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26E9" w:rsidRPr="00A36F00" w:rsidRDefault="000D26E9" w:rsidP="00F70EFC">
            <w:pPr>
              <w:ind w:right="45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6E9" w:rsidRPr="00A36F00" w:rsidRDefault="000D26E9" w:rsidP="00F70EFC">
            <w:pPr>
              <w:ind w:right="4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0D26E9" w:rsidRPr="00A36F00" w:rsidRDefault="000D26E9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D26E9" w:rsidRPr="00A36F00" w:rsidRDefault="000D26E9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36F00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:rsidR="00C00E58" w:rsidRPr="00A36F00" w:rsidRDefault="000D26E9" w:rsidP="00C00E58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36F00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 xml:space="preserve">４　</w:t>
      </w:r>
      <w:r w:rsidR="00C00E58" w:rsidRPr="00A36F00">
        <w:rPr>
          <w:rFonts w:asciiTheme="minorEastAsia" w:hAnsiTheme="minorEastAsia" w:cs="Times New Roman" w:hint="eastAsia"/>
          <w:kern w:val="0"/>
          <w:sz w:val="24"/>
          <w:szCs w:val="24"/>
        </w:rPr>
        <w:t>利益計画</w:t>
      </w:r>
    </w:p>
    <w:p w:rsidR="00C00E58" w:rsidRPr="00A36F00" w:rsidRDefault="00C00E58" w:rsidP="00C00E58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C00E58" w:rsidRPr="00A36F00" w:rsidRDefault="00C00E58" w:rsidP="00C00E58">
      <w:pPr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0D26E9" w:rsidRPr="00A36F00">
        <w:rPr>
          <w:rFonts w:asciiTheme="minorEastAsia" w:hAnsiTheme="minorEastAsia" w:cs="Times New Roman" w:hint="eastAsia"/>
          <w:sz w:val="24"/>
          <w:szCs w:val="24"/>
        </w:rPr>
        <w:t>法人設立（開業）予定日　　　　年　　月　　日</w:t>
      </w:r>
    </w:p>
    <w:p w:rsidR="00C00E58" w:rsidRPr="00A36F00" w:rsidRDefault="00C00E58" w:rsidP="00C00E58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977"/>
        <w:gridCol w:w="2126"/>
        <w:gridCol w:w="2126"/>
        <w:gridCol w:w="2120"/>
      </w:tblGrid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第１期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第２期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第３期</w:t>
            </w: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売上高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544"/>
        </w:trPr>
        <w:tc>
          <w:tcPr>
            <w:tcW w:w="327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売上原価（材料費、労務費、経費、外注費など）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売上総損益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販売費及び一般管理費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0E58" w:rsidRPr="00A36F00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営業損益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支払利息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経常損益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特別損益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引前当期損益(</w:t>
            </w:r>
            <w:proofErr w:type="spellStart"/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i</w:t>
            </w:r>
            <w:proofErr w:type="spellEnd"/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3039A" w:rsidRPr="00A36F00" w:rsidTr="00A36F00">
        <w:trPr>
          <w:trHeight w:val="493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A36F00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引後当期損益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A36F00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C00E58" w:rsidRPr="00A36F00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※法人税率は、40%で固定すること。</w:t>
      </w:r>
    </w:p>
    <w:p w:rsidR="00C00E58" w:rsidRPr="00A36F00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t>※繰越欠損金は、適用しないで計算すること。</w:t>
      </w:r>
    </w:p>
    <w:p w:rsidR="00C00E58" w:rsidRPr="00A36F00" w:rsidRDefault="00A72B54" w:rsidP="00C00E58">
      <w:pPr>
        <w:ind w:right="45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sz w:val="24"/>
          <w:szCs w:val="24"/>
        </w:rPr>
        <w:lastRenderedPageBreak/>
        <w:t>５</w:t>
      </w:r>
      <w:r w:rsidR="00C00E58" w:rsidRPr="00A36F00">
        <w:rPr>
          <w:rFonts w:asciiTheme="minorEastAsia" w:hAnsiTheme="minorEastAsia" w:cs="Times New Roman" w:hint="eastAsia"/>
          <w:sz w:val="24"/>
          <w:szCs w:val="24"/>
        </w:rPr>
        <w:t xml:space="preserve">　開業時の資金計画</w:t>
      </w:r>
    </w:p>
    <w:p w:rsidR="00C00E58" w:rsidRPr="00A36F00" w:rsidRDefault="00C00E58" w:rsidP="00C00E58">
      <w:pPr>
        <w:ind w:right="45"/>
        <w:rPr>
          <w:rFonts w:asciiTheme="minorEastAsia" w:hAnsiTheme="minorEastAsia" w:cs="Times New Roman"/>
          <w:b/>
          <w:sz w:val="24"/>
          <w:szCs w:val="24"/>
        </w:rPr>
      </w:pPr>
    </w:p>
    <w:p w:rsidR="00C00E58" w:rsidRPr="00A36F00" w:rsidRDefault="00C00E58" w:rsidP="00C00E58">
      <w:pPr>
        <w:ind w:right="45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A36F00">
        <w:rPr>
          <w:rFonts w:asciiTheme="minorEastAsia" w:hAnsiTheme="minorEastAsia" w:cs="Times New Roman" w:hint="eastAsia"/>
          <w:sz w:val="24"/>
          <w:szCs w:val="24"/>
        </w:rPr>
        <w:t>法人設立（開業）予定日　　　　年　　　月　　　日（予定）</w:t>
      </w:r>
    </w:p>
    <w:p w:rsidR="00C00E58" w:rsidRPr="00A36F00" w:rsidRDefault="00C00E58" w:rsidP="00C00E58">
      <w:pPr>
        <w:rPr>
          <w:rFonts w:asciiTheme="minorEastAsia" w:hAnsiTheme="minorEastAsia" w:cs="Times New Roman"/>
          <w:sz w:val="24"/>
          <w:szCs w:val="24"/>
        </w:rPr>
      </w:pPr>
    </w:p>
    <w:p w:rsidR="00C00E58" w:rsidRPr="00A36F00" w:rsidRDefault="00C00E58" w:rsidP="00C00E58">
      <w:pPr>
        <w:ind w:right="-3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36F0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開業時の手持ち資金（現金預金残高）　</w:t>
      </w:r>
      <w:r w:rsidRPr="00A36F00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 xml:space="preserve">　　　　　　　　　　　</w:t>
      </w:r>
      <w:r w:rsidRPr="00A36F00">
        <w:rPr>
          <w:rFonts w:asciiTheme="minorEastAsia" w:hAnsiTheme="minorEastAsia" w:cs="ＭＳ Ｐゴシック" w:hint="eastAsia"/>
          <w:kern w:val="0"/>
          <w:sz w:val="24"/>
          <w:szCs w:val="24"/>
        </w:rPr>
        <w:t>円（予定）</w:t>
      </w:r>
      <w:r w:rsidR="00C60E32" w:rsidRPr="00A36F00">
        <w:rPr>
          <w:rFonts w:asciiTheme="minorEastAsia" w:hAnsiTheme="minorEastAsia" w:cs="ＭＳ Ｐゴシック" w:hint="eastAsia"/>
          <w:kern w:val="0"/>
          <w:sz w:val="24"/>
          <w:szCs w:val="24"/>
        </w:rPr>
        <w:t>①</w:t>
      </w:r>
    </w:p>
    <w:p w:rsidR="00A72B54" w:rsidRPr="00A36F00" w:rsidRDefault="00A72B54" w:rsidP="00C00E58">
      <w:pPr>
        <w:ind w:right="-3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A72B54" w:rsidRPr="00A36F00" w:rsidRDefault="00A72B54" w:rsidP="00A72B54">
      <w:pPr>
        <w:ind w:right="-3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36F0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「経営・管理」変更申請時の手持ち資金　</w:t>
      </w:r>
      <w:r w:rsidRPr="00A36F00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 xml:space="preserve">　　　　　　　　　　　</w:t>
      </w:r>
      <w:r w:rsidRPr="00A36F00">
        <w:rPr>
          <w:rFonts w:asciiTheme="minorEastAsia" w:hAnsiTheme="minorEastAsia" w:cs="ＭＳ Ｐゴシック" w:hint="eastAsia"/>
          <w:kern w:val="0"/>
          <w:sz w:val="24"/>
          <w:szCs w:val="24"/>
        </w:rPr>
        <w:t>円（予定）</w:t>
      </w:r>
    </w:p>
    <w:p w:rsidR="00A72B54" w:rsidRPr="00A36F00" w:rsidRDefault="00A72B54" w:rsidP="00C00E58">
      <w:pPr>
        <w:ind w:right="-3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DA2953" w:rsidRPr="00A36F00" w:rsidRDefault="00C00E58" w:rsidP="00DA2953">
      <w:pPr>
        <w:ind w:right="-30"/>
        <w:jc w:val="right"/>
        <w:rPr>
          <w:rFonts w:asciiTheme="minorEastAsia" w:hAnsiTheme="minorEastAsia" w:cs="Times New Roman"/>
          <w:sz w:val="24"/>
          <w:szCs w:val="24"/>
        </w:rPr>
      </w:pPr>
      <w:r w:rsidRPr="00A36F00">
        <w:rPr>
          <w:rFonts w:asciiTheme="minorEastAsia" w:hAnsiTheme="minorEastAsia" w:cs="ＭＳ Ｐゴシック" w:hint="eastAsia"/>
          <w:kern w:val="0"/>
          <w:sz w:val="24"/>
          <w:szCs w:val="24"/>
        </w:rPr>
        <w:t>（単位：千円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245"/>
        <w:gridCol w:w="2126"/>
        <w:gridCol w:w="2126"/>
        <w:gridCol w:w="2127"/>
      </w:tblGrid>
      <w:tr w:rsidR="00DA2953" w:rsidRPr="00A36F00" w:rsidTr="00BA7FF8">
        <w:trPr>
          <w:trHeight w:val="45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DA2953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決算期（　　月末）予定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DA2953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1期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DA2953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2期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DA2953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3期</w:t>
            </w:r>
          </w:p>
        </w:tc>
      </w:tr>
      <w:tr w:rsidR="00DA2953" w:rsidRPr="00A36F00" w:rsidTr="00BA7FF8">
        <w:trPr>
          <w:trHeight w:val="947"/>
        </w:trPr>
        <w:tc>
          <w:tcPr>
            <w:tcW w:w="9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資</w:t>
            </w:r>
          </w:p>
          <w:p w:rsidR="00DA2953" w:rsidRPr="00A36F00" w:rsidRDefault="00DA2953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金</w:t>
            </w:r>
          </w:p>
          <w:p w:rsidR="00DA2953" w:rsidRPr="00A36F00" w:rsidRDefault="00DA2953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使</w:t>
            </w:r>
          </w:p>
          <w:p w:rsidR="00DA2953" w:rsidRPr="00A36F00" w:rsidRDefault="00DA2953" w:rsidP="00DA2953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途</w:t>
            </w:r>
          </w:p>
        </w:tc>
        <w:tc>
          <w:tcPr>
            <w:tcW w:w="2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52598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動産（土地、建物、</w:t>
            </w:r>
            <w:r w:rsidR="00DA2953" w:rsidRPr="00A36F00">
              <w:rPr>
                <w:rFonts w:asciiTheme="minorEastAsia" w:hAnsiTheme="minorEastAsia" w:hint="eastAsia"/>
                <w:sz w:val="24"/>
                <w:szCs w:val="24"/>
              </w:rPr>
              <w:t>敷金等）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989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DA2953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設備（機器</w:t>
            </w:r>
            <w:r w:rsidR="00D5259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備品等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988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DA2953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借入金返済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940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75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合計②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44"/>
        </w:trPr>
        <w:tc>
          <w:tcPr>
            <w:tcW w:w="9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資</w:t>
            </w:r>
          </w:p>
          <w:p w:rsidR="00DA2953" w:rsidRPr="00A36F00" w:rsidRDefault="00DA2953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金</w:t>
            </w:r>
          </w:p>
          <w:p w:rsidR="00DA2953" w:rsidRPr="00A36F00" w:rsidRDefault="00DA2953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調</w:t>
            </w:r>
          </w:p>
          <w:p w:rsidR="00DA2953" w:rsidRPr="00A36F00" w:rsidRDefault="00DA2953" w:rsidP="00DA2953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達</w:t>
            </w:r>
          </w:p>
        </w:tc>
        <w:tc>
          <w:tcPr>
            <w:tcW w:w="2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今期の税引後利益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43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減価償却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29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新規借入金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41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自己資金繰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52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823"/>
        </w:trPr>
        <w:tc>
          <w:tcPr>
            <w:tcW w:w="9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合計③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953" w:rsidRPr="00A36F00" w:rsidTr="00BA7FF8">
        <w:trPr>
          <w:trHeight w:val="705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差引（現金預金残高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  <w:p w:rsidR="00DA2953" w:rsidRPr="00A36F00" w:rsidRDefault="00DA2953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A2953" w:rsidRPr="00A36F00" w:rsidRDefault="00DA2953" w:rsidP="00DA2953">
      <w:pPr>
        <w:spacing w:line="300" w:lineRule="exact"/>
        <w:ind w:right="45"/>
        <w:rPr>
          <w:rFonts w:asciiTheme="minorEastAsia" w:hAnsiTheme="minorEastAsia"/>
          <w:sz w:val="24"/>
          <w:szCs w:val="24"/>
        </w:rPr>
      </w:pPr>
      <w:r w:rsidRPr="00A36F00">
        <w:rPr>
          <w:rFonts w:asciiTheme="minorEastAsia" w:hAnsiTheme="minorEastAsia" w:hint="eastAsia"/>
          <w:sz w:val="24"/>
          <w:szCs w:val="24"/>
        </w:rPr>
        <w:t>＊④=①-②+③, ⑤=④-②+③, ⑥=⑤-②+③</w:t>
      </w:r>
    </w:p>
    <w:p w:rsidR="00DA2953" w:rsidRPr="00A36F00" w:rsidRDefault="00DA2953" w:rsidP="00DA2953">
      <w:pPr>
        <w:spacing w:line="300" w:lineRule="exact"/>
        <w:ind w:right="45"/>
        <w:rPr>
          <w:rFonts w:asciiTheme="minorEastAsia" w:hAnsiTheme="minorEastAsia"/>
          <w:sz w:val="24"/>
          <w:szCs w:val="24"/>
        </w:rPr>
      </w:pPr>
      <w:r w:rsidRPr="00A36F00">
        <w:rPr>
          <w:rFonts w:asciiTheme="minorEastAsia" w:hAnsiTheme="minorEastAsia"/>
          <w:sz w:val="24"/>
          <w:szCs w:val="24"/>
        </w:rPr>
        <w:lastRenderedPageBreak/>
        <w:t>【参考】</w:t>
      </w:r>
    </w:p>
    <w:p w:rsidR="0028392D" w:rsidRPr="00A36F00" w:rsidRDefault="0028392D" w:rsidP="00DA2953">
      <w:pPr>
        <w:spacing w:line="300" w:lineRule="exact"/>
        <w:ind w:right="45"/>
        <w:rPr>
          <w:rFonts w:asciiTheme="minorEastAsia" w:hAnsiTheme="minorEastAsia"/>
          <w:sz w:val="24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268"/>
      </w:tblGrid>
      <w:tr w:rsidR="00430054" w:rsidRPr="00A36F00" w:rsidTr="00A36F00">
        <w:trPr>
          <w:trHeight w:val="385"/>
        </w:trPr>
        <w:tc>
          <w:tcPr>
            <w:tcW w:w="2943" w:type="dxa"/>
            <w:shd w:val="clear" w:color="auto" w:fill="auto"/>
            <w:vAlign w:val="center"/>
          </w:tcPr>
          <w:p w:rsidR="00430054" w:rsidRPr="00A36F00" w:rsidRDefault="00430054" w:rsidP="00F70EFC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決算期（　　月末）予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1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2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36F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3期</w:t>
            </w:r>
          </w:p>
        </w:tc>
      </w:tr>
      <w:tr w:rsidR="00430054" w:rsidRPr="00A36F00" w:rsidTr="00A36F00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従業員数（正社員</w:t>
            </w:r>
            <w:r w:rsidRPr="00A36F0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数：</w:t>
            </w:r>
          </w:p>
          <w:p w:rsidR="00430054" w:rsidRPr="00A36F00" w:rsidRDefault="00430054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 w:rsidR="00430054" w:rsidRPr="00A36F00" w:rsidRDefault="00430054" w:rsidP="00F70EFC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支払給与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千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数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支払給与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千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数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支払給与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千円</w:t>
            </w:r>
          </w:p>
        </w:tc>
      </w:tr>
      <w:tr w:rsidR="00430054" w:rsidRPr="00A36F00" w:rsidTr="00A36F00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従業員数（パート 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数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支払給与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千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数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支払給与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千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数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支払給与：</w:t>
            </w: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rPr>
                <w:rFonts w:asciiTheme="minorEastAsia" w:hAnsiTheme="minorEastAsia"/>
                <w:sz w:val="24"/>
                <w:szCs w:val="24"/>
              </w:rPr>
            </w:pPr>
          </w:p>
          <w:p w:rsidR="00430054" w:rsidRPr="00A36F00" w:rsidRDefault="00430054" w:rsidP="00430054">
            <w:pPr>
              <w:spacing w:line="300" w:lineRule="exact"/>
              <w:ind w:right="4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6F00">
              <w:rPr>
                <w:rFonts w:asciiTheme="minorEastAsia" w:hAnsiTheme="minorEastAsia"/>
                <w:sz w:val="24"/>
                <w:szCs w:val="24"/>
              </w:rPr>
              <w:t>千円</w:t>
            </w:r>
          </w:p>
        </w:tc>
      </w:tr>
    </w:tbl>
    <w:p w:rsidR="00DA2953" w:rsidRPr="00A36F00" w:rsidRDefault="00DA2953" w:rsidP="00DA2953">
      <w:pPr>
        <w:spacing w:line="300" w:lineRule="exact"/>
        <w:ind w:right="45"/>
        <w:rPr>
          <w:rFonts w:asciiTheme="minorEastAsia" w:hAnsiTheme="minorEastAsia"/>
          <w:b/>
          <w:sz w:val="24"/>
          <w:szCs w:val="24"/>
        </w:rPr>
      </w:pPr>
    </w:p>
    <w:p w:rsidR="00C00E58" w:rsidRPr="00A36F00" w:rsidRDefault="00C00E5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00E58" w:rsidRPr="00A36F00" w:rsidSect="00BA7FF8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71" w:rsidRDefault="00417671" w:rsidP="00C8263C">
      <w:r>
        <w:separator/>
      </w:r>
    </w:p>
  </w:endnote>
  <w:endnote w:type="continuationSeparator" w:id="0">
    <w:p w:rsidR="00417671" w:rsidRDefault="00417671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71" w:rsidRDefault="00417671" w:rsidP="00C8263C">
      <w:r>
        <w:separator/>
      </w:r>
    </w:p>
  </w:footnote>
  <w:footnote w:type="continuationSeparator" w:id="0">
    <w:p w:rsidR="00417671" w:rsidRDefault="00417671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25FD"/>
    <w:rsid w:val="00085704"/>
    <w:rsid w:val="00094F20"/>
    <w:rsid w:val="000C17AB"/>
    <w:rsid w:val="000D1CB7"/>
    <w:rsid w:val="000D26E9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03962"/>
    <w:rsid w:val="00211F37"/>
    <w:rsid w:val="00221EBE"/>
    <w:rsid w:val="00232A91"/>
    <w:rsid w:val="002640C8"/>
    <w:rsid w:val="00273F9F"/>
    <w:rsid w:val="00283240"/>
    <w:rsid w:val="0028392D"/>
    <w:rsid w:val="00294E79"/>
    <w:rsid w:val="002A5FB2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17671"/>
    <w:rsid w:val="00426B66"/>
    <w:rsid w:val="00430054"/>
    <w:rsid w:val="0043039A"/>
    <w:rsid w:val="00432D57"/>
    <w:rsid w:val="00437B64"/>
    <w:rsid w:val="00454F21"/>
    <w:rsid w:val="00462D69"/>
    <w:rsid w:val="00465030"/>
    <w:rsid w:val="00466024"/>
    <w:rsid w:val="00492FBD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54C57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B4555"/>
    <w:rsid w:val="007D185D"/>
    <w:rsid w:val="008164AA"/>
    <w:rsid w:val="00846F14"/>
    <w:rsid w:val="00865684"/>
    <w:rsid w:val="00871F86"/>
    <w:rsid w:val="00872010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0C9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36F00"/>
    <w:rsid w:val="00A50070"/>
    <w:rsid w:val="00A6625A"/>
    <w:rsid w:val="00A72B54"/>
    <w:rsid w:val="00A90094"/>
    <w:rsid w:val="00AB1384"/>
    <w:rsid w:val="00AC55CA"/>
    <w:rsid w:val="00AC6270"/>
    <w:rsid w:val="00AC75CE"/>
    <w:rsid w:val="00AD129A"/>
    <w:rsid w:val="00AD75A4"/>
    <w:rsid w:val="00AF1670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21B"/>
    <w:rsid w:val="00B6673C"/>
    <w:rsid w:val="00B727E6"/>
    <w:rsid w:val="00B760ED"/>
    <w:rsid w:val="00B8062C"/>
    <w:rsid w:val="00B81D09"/>
    <w:rsid w:val="00BA7FF8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0E32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2598"/>
    <w:rsid w:val="00D54D6C"/>
    <w:rsid w:val="00D55AD0"/>
    <w:rsid w:val="00D57FA1"/>
    <w:rsid w:val="00D80CBD"/>
    <w:rsid w:val="00D80EB9"/>
    <w:rsid w:val="00D93440"/>
    <w:rsid w:val="00DA2953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2AEB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16A3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C3E8-F313-4D32-9600-3CE2E5B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5</cp:revision>
  <cp:lastPrinted>2022-05-17T05:21:00Z</cp:lastPrinted>
  <dcterms:created xsi:type="dcterms:W3CDTF">2021-04-02T09:08:00Z</dcterms:created>
  <dcterms:modified xsi:type="dcterms:W3CDTF">2022-07-13T01:54:00Z</dcterms:modified>
</cp:coreProperties>
</file>